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42" w:rsidRDefault="00BD21B5">
      <w:pPr>
        <w:rPr>
          <w:rFonts w:ascii="Times New Roman" w:hAnsi="Times New Roman" w:cs="Times New Roman"/>
          <w:b/>
          <w:color w:val="002060"/>
          <w:sz w:val="52"/>
          <w:szCs w:val="52"/>
          <w:lang w:val="uk-UA"/>
        </w:rPr>
      </w:pPr>
      <w:r w:rsidRPr="00BD21B5"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-1633</wp:posOffset>
            </wp:positionV>
            <wp:extent cx="2898321" cy="2155372"/>
            <wp:effectExtent l="19050" t="0" r="0" b="0"/>
            <wp:wrapTight wrapText="bothSides">
              <wp:wrapPolygon edited="0">
                <wp:start x="-142" y="0"/>
                <wp:lineTo x="-142" y="21382"/>
                <wp:lineTo x="21580" y="21382"/>
                <wp:lineTo x="21580" y="0"/>
                <wp:lineTo x="-142" y="0"/>
              </wp:wrapPolygon>
            </wp:wrapTight>
            <wp:docPr id="2" name="Рисунок 1" descr="замаз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азур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321" cy="215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2060"/>
          <w:sz w:val="52"/>
          <w:szCs w:val="52"/>
          <w:lang w:val="uk-UA"/>
        </w:rPr>
        <w:t xml:space="preserve">    </w:t>
      </w:r>
      <w:r w:rsidRPr="00BD21B5">
        <w:rPr>
          <w:rFonts w:ascii="Times New Roman" w:hAnsi="Times New Roman" w:cs="Times New Roman"/>
          <w:b/>
          <w:color w:val="002060"/>
          <w:sz w:val="52"/>
          <w:szCs w:val="52"/>
          <w:lang w:val="uk-UA"/>
        </w:rPr>
        <w:t>ПАМ</w:t>
      </w:r>
      <w:r>
        <w:rPr>
          <w:rFonts w:ascii="Times New Roman" w:hAnsi="Times New Roman" w:cs="Times New Roman"/>
          <w:b/>
          <w:color w:val="002060"/>
          <w:sz w:val="52"/>
          <w:szCs w:val="52"/>
          <w:lang w:val="en-US"/>
        </w:rPr>
        <w:t>”</w:t>
      </w:r>
      <w:r w:rsidRPr="00BD21B5">
        <w:rPr>
          <w:rFonts w:ascii="Times New Roman" w:hAnsi="Times New Roman" w:cs="Times New Roman"/>
          <w:b/>
          <w:color w:val="002060"/>
          <w:sz w:val="52"/>
          <w:szCs w:val="52"/>
          <w:lang w:val="uk-UA"/>
        </w:rPr>
        <w:t>ЯТКА</w:t>
      </w:r>
    </w:p>
    <w:p w:rsidR="00BD21B5" w:rsidRDefault="00BD21B5" w:rsidP="00BD21B5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BD21B5">
        <w:rPr>
          <w:rFonts w:ascii="Times New Roman" w:hAnsi="Times New Roman" w:cs="Times New Roman"/>
          <w:color w:val="002060"/>
          <w:sz w:val="36"/>
          <w:szCs w:val="36"/>
          <w:lang w:val="uk-UA"/>
        </w:rPr>
        <w:t>Формування адекватної харчової поведінки дитини</w:t>
      </w:r>
    </w:p>
    <w:p w:rsidR="00BD21B5" w:rsidRPr="00990225" w:rsidRDefault="00BD21B5" w:rsidP="00BD21B5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990225">
        <w:rPr>
          <w:rFonts w:ascii="Times New Roman" w:hAnsi="Times New Roman" w:cs="Times New Roman"/>
          <w:color w:val="002060"/>
          <w:sz w:val="28"/>
          <w:szCs w:val="28"/>
          <w:lang w:val="uk-UA"/>
        </w:rPr>
        <w:t>Із раннього віку слід постійно контролювати дотримання дитиною режиму харчування, створюючи певний ритуал приймання їжі.</w:t>
      </w:r>
    </w:p>
    <w:p w:rsidR="00BD21B5" w:rsidRPr="00990225" w:rsidRDefault="00BD21B5" w:rsidP="00BD21B5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990225">
        <w:rPr>
          <w:rFonts w:ascii="Times New Roman" w:hAnsi="Times New Roman" w:cs="Times New Roman"/>
          <w:color w:val="002060"/>
          <w:sz w:val="28"/>
          <w:szCs w:val="28"/>
          <w:lang w:val="uk-UA"/>
        </w:rPr>
        <w:t>Варто пояснювати дитині, що під час харчування вся її увага має бути зосереджена на їжі.</w:t>
      </w:r>
    </w:p>
    <w:p w:rsidR="00BD21B5" w:rsidRPr="00990225" w:rsidRDefault="00BD21B5" w:rsidP="00BD21B5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990225">
        <w:rPr>
          <w:rFonts w:ascii="Times New Roman" w:hAnsi="Times New Roman" w:cs="Times New Roman"/>
          <w:color w:val="002060"/>
          <w:sz w:val="28"/>
          <w:szCs w:val="28"/>
          <w:lang w:val="uk-UA"/>
        </w:rPr>
        <w:t>Можна підвищувати обізнаність дитини щодо продуктів харчування ігровими методами:</w:t>
      </w:r>
    </w:p>
    <w:p w:rsidR="00990225" w:rsidRPr="00990225" w:rsidRDefault="00990225" w:rsidP="00990225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990225">
        <w:rPr>
          <w:rFonts w:ascii="Times New Roman" w:hAnsi="Times New Roman" w:cs="Times New Roman"/>
          <w:color w:val="002060"/>
          <w:sz w:val="28"/>
          <w:szCs w:val="28"/>
          <w:lang w:val="uk-UA"/>
        </w:rPr>
        <w:t>Розгадувати загадки про їжу;</w:t>
      </w:r>
    </w:p>
    <w:p w:rsidR="00990225" w:rsidRPr="00990225" w:rsidRDefault="00990225" w:rsidP="00990225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990225">
        <w:rPr>
          <w:rFonts w:ascii="Times New Roman" w:hAnsi="Times New Roman" w:cs="Times New Roman"/>
          <w:color w:val="002060"/>
          <w:sz w:val="28"/>
          <w:szCs w:val="28"/>
          <w:lang w:val="uk-UA"/>
        </w:rPr>
        <w:t>Проводити бесіди-розмірковування;</w:t>
      </w:r>
    </w:p>
    <w:p w:rsidR="00990225" w:rsidRPr="00990225" w:rsidRDefault="00990225" w:rsidP="00990225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990225">
        <w:rPr>
          <w:rFonts w:ascii="Times New Roman" w:hAnsi="Times New Roman" w:cs="Times New Roman"/>
          <w:color w:val="002060"/>
          <w:sz w:val="28"/>
          <w:szCs w:val="28"/>
          <w:lang w:val="uk-UA"/>
        </w:rPr>
        <w:t>Вводити дошкільника в проблемні ситуації, де він має зробити самостійний харчовий вибір.</w:t>
      </w:r>
    </w:p>
    <w:p w:rsidR="00BD21B5" w:rsidRPr="00990225" w:rsidRDefault="00BD21B5" w:rsidP="00BD21B5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990225">
        <w:rPr>
          <w:rFonts w:ascii="Times New Roman" w:hAnsi="Times New Roman" w:cs="Times New Roman"/>
          <w:color w:val="002060"/>
          <w:sz w:val="28"/>
          <w:szCs w:val="28"/>
          <w:lang w:val="uk-UA"/>
        </w:rPr>
        <w:t>Слід формувати смакові звички та культуру поведінки дитини</w:t>
      </w:r>
      <w:r w:rsidR="00990225" w:rsidRPr="00990225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а столом доброзичливим тоном, виражаючи віру в її потенційні можливості.</w:t>
      </w:r>
    </w:p>
    <w:p w:rsidR="00990225" w:rsidRPr="00990225" w:rsidRDefault="00990225" w:rsidP="00BD21B5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990225">
        <w:rPr>
          <w:rFonts w:ascii="Times New Roman" w:hAnsi="Times New Roman" w:cs="Times New Roman"/>
          <w:color w:val="002060"/>
          <w:sz w:val="28"/>
          <w:szCs w:val="28"/>
          <w:lang w:val="uk-UA"/>
        </w:rPr>
        <w:t>Батькам слід знати, що діти-дошкільники вразливі, надто довірливі, легко піддаються навіюванню і наслідують дії та вчинки дорослих, тому формування культури харчування залежить від правильності харчової поведінки дорослих.</w:t>
      </w:r>
    </w:p>
    <w:p w:rsidR="00990225" w:rsidRDefault="00990225" w:rsidP="00BD21B5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990225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Занепокоєння дорослих, підкреслена увага до того, скільки </w:t>
      </w:r>
      <w:proofErr w:type="spellStart"/>
      <w:r w:rsidRPr="00990225">
        <w:rPr>
          <w:rFonts w:ascii="Times New Roman" w:hAnsi="Times New Roman" w:cs="Times New Roman"/>
          <w:color w:val="002060"/>
          <w:sz w:val="28"/>
          <w:szCs w:val="28"/>
          <w:lang w:val="uk-UA"/>
        </w:rPr>
        <w:t>з”їла</w:t>
      </w:r>
      <w:proofErr w:type="spellEnd"/>
      <w:r w:rsidRPr="00990225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дитина, впевненість, що треба їсти більше, або відсутність необхідного контролю за режимом і якістю харчування дитини призводять до порушення харчової поведінки в бік установлення умовно-рефлекторних механізмів психічної потреби в їжі.</w:t>
      </w:r>
    </w:p>
    <w:p w:rsidR="00990225" w:rsidRDefault="00951905" w:rsidP="00951905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962150" cy="1883228"/>
            <wp:effectExtent l="19050" t="0" r="0" b="0"/>
            <wp:docPr id="6" name="Рисунок 2" descr="яг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годы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0219" cy="18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05" w:rsidRDefault="00951905" w:rsidP="00951905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Дошкільний навчальний заклад «Малятко» №1 м. Жашкова</w:t>
      </w:r>
    </w:p>
    <w:p w:rsidR="00990225" w:rsidRDefault="00990225" w:rsidP="00990225">
      <w:pPr>
        <w:pStyle w:val="a5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90225" w:rsidRDefault="00990225" w:rsidP="00990225">
      <w:pPr>
        <w:pStyle w:val="a5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90225" w:rsidRPr="00990225" w:rsidRDefault="00990225" w:rsidP="00990225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sectPr w:rsidR="00990225" w:rsidRPr="00990225" w:rsidSect="00BD21B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229"/>
      </v:shape>
    </w:pict>
  </w:numPicBullet>
  <w:abstractNum w:abstractNumId="0">
    <w:nsid w:val="247C5915"/>
    <w:multiLevelType w:val="hybridMultilevel"/>
    <w:tmpl w:val="7BE68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34767"/>
    <w:multiLevelType w:val="hybridMultilevel"/>
    <w:tmpl w:val="09A6889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D21B5"/>
    <w:rsid w:val="006A5229"/>
    <w:rsid w:val="00951905"/>
    <w:rsid w:val="00990225"/>
    <w:rsid w:val="00BD21B5"/>
    <w:rsid w:val="00D9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81566-EDF0-4552-BBFC-B14307C1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10-06T19:46:00Z</dcterms:created>
  <dcterms:modified xsi:type="dcterms:W3CDTF">2013-10-06T20:11:00Z</dcterms:modified>
</cp:coreProperties>
</file>